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9CC5" w14:textId="77777777" w:rsidR="00C57A01" w:rsidRDefault="00C57A01" w:rsidP="00C57A01">
      <w:pPr>
        <w:pBdr>
          <w:bottom w:val="single" w:sz="6" w:space="1" w:color="auto"/>
        </w:pBdr>
      </w:pPr>
    </w:p>
    <w:p w14:paraId="3FAA62E0" w14:textId="56BE1CD9" w:rsidR="001A7CE5" w:rsidRDefault="007D22DE" w:rsidP="00C57A01">
      <w:pPr>
        <w:pStyle w:val="Heading1"/>
      </w:pPr>
      <w:r>
        <w:t xml:space="preserve">Lab Report </w:t>
      </w:r>
    </w:p>
    <w:p w14:paraId="06A704F7" w14:textId="56CA1239" w:rsidR="00B466A3" w:rsidRPr="00AB1819" w:rsidRDefault="00333FA2" w:rsidP="00367566">
      <w:pPr>
        <w:pStyle w:val="Heading2"/>
      </w:pPr>
      <w:r>
        <w:t>Ocean Currents</w:t>
      </w:r>
    </w:p>
    <w:p w14:paraId="0527B7AD" w14:textId="6B8BFD6A" w:rsidR="007D22DE" w:rsidRDefault="007D22DE" w:rsidP="007D22DE">
      <w:r>
        <w:t>It’s time to complete your Lab Report. Save the lab to your computer with the correct unit number, lab name, and your name at the end of the file name (e.g., U</w:t>
      </w:r>
      <w:r w:rsidR="00333FA2">
        <w:t>2</w:t>
      </w:r>
      <w:r>
        <w:t>_ Lab_</w:t>
      </w:r>
      <w:r w:rsidR="00333FA2">
        <w:t>OceanCurrents</w:t>
      </w:r>
      <w:r>
        <w:t>_Alice_Jones.doc).</w:t>
      </w:r>
    </w:p>
    <w:p w14:paraId="5FBE200B" w14:textId="77777777" w:rsidR="007D22DE" w:rsidRDefault="007D22DE" w:rsidP="00367566">
      <w:pPr>
        <w:pStyle w:val="Heading3"/>
      </w:pPr>
      <w:r>
        <w:t>Introduction</w:t>
      </w:r>
    </w:p>
    <w:p w14:paraId="44FC02B5" w14:textId="7023FAC5" w:rsidR="007D22DE" w:rsidRDefault="007D22DE" w:rsidP="007D22DE">
      <w:pPr>
        <w:pStyle w:val="ListNumbered"/>
      </w:pPr>
      <w:r>
        <w:t xml:space="preserve">What was the purpose of the </w:t>
      </w:r>
      <w:r w:rsidR="008B2F3C">
        <w:t>experiment</w:t>
      </w:r>
      <w:r>
        <w:t>?</w:t>
      </w:r>
    </w:p>
    <w:p w14:paraId="1D8C192B" w14:textId="6601CE7B" w:rsidR="007D22DE" w:rsidRDefault="007D22DE" w:rsidP="007D22DE">
      <w:pPr>
        <w:pStyle w:val="StudentResponse"/>
      </w:pPr>
      <w:r w:rsidRPr="001132DE">
        <w:t>Type your answer here:</w:t>
      </w:r>
    </w:p>
    <w:p w14:paraId="50EA80C2" w14:textId="77777777" w:rsidR="00543976" w:rsidRDefault="00543976" w:rsidP="00543976">
      <w:pPr>
        <w:pStyle w:val="ListNumbered"/>
      </w:pPr>
      <w:r>
        <w:t xml:space="preserve">What were the independent, dependent, and control variables in your investigation? </w:t>
      </w:r>
      <w:r w:rsidRPr="00545DE9">
        <w:t>Describe the variables for each part of the experiment.</w:t>
      </w:r>
    </w:p>
    <w:p w14:paraId="5D80F3FF" w14:textId="5E28083F" w:rsidR="00543976" w:rsidRDefault="00543976" w:rsidP="00543976">
      <w:pPr>
        <w:pStyle w:val="StudentResponse"/>
      </w:pPr>
      <w:r w:rsidRPr="001132DE">
        <w:t>Type your answer here:</w:t>
      </w:r>
    </w:p>
    <w:p w14:paraId="22AE4989" w14:textId="77777777" w:rsidR="007D22DE" w:rsidRDefault="007D22DE" w:rsidP="00367566">
      <w:pPr>
        <w:pStyle w:val="Heading3"/>
      </w:pPr>
      <w:r>
        <w:t>Experimental Methods</w:t>
      </w:r>
    </w:p>
    <w:p w14:paraId="1347C81E" w14:textId="77777777" w:rsidR="007D22DE" w:rsidRDefault="007D22DE" w:rsidP="00367566">
      <w:pPr>
        <w:pStyle w:val="ListNumbered"/>
        <w:numPr>
          <w:ilvl w:val="0"/>
          <w:numId w:val="15"/>
        </w:numPr>
        <w:tabs>
          <w:tab w:val="clear" w:pos="720"/>
          <w:tab w:val="num" w:pos="360"/>
        </w:tabs>
        <w:ind w:hanging="720"/>
      </w:pPr>
      <w:r>
        <w:t>What tools did you use to collect your data?</w:t>
      </w:r>
    </w:p>
    <w:p w14:paraId="56FB6FDB" w14:textId="0BC4FF7F" w:rsidR="007D22DE" w:rsidRDefault="007D22DE" w:rsidP="007D22DE">
      <w:pPr>
        <w:pStyle w:val="StudentResponse"/>
      </w:pPr>
      <w:r w:rsidRPr="001132DE">
        <w:t>Type your answer here:</w:t>
      </w:r>
    </w:p>
    <w:p w14:paraId="36B26392" w14:textId="77777777" w:rsidR="00545DE9" w:rsidRPr="00545DE9" w:rsidRDefault="00545DE9" w:rsidP="00545DE9">
      <w:pPr>
        <w:pStyle w:val="ListNumbered"/>
      </w:pPr>
      <w:r w:rsidRPr="00545DE9">
        <w:t>Write the procedure you followed for the second part of the experiment. List each step so that another student could follow the procedure and repeat your experiment.</w:t>
      </w:r>
    </w:p>
    <w:p w14:paraId="7C58AA20" w14:textId="21FE0999" w:rsidR="007D22DE" w:rsidRDefault="007D22DE" w:rsidP="007D22DE">
      <w:pPr>
        <w:pStyle w:val="StudentResponse"/>
      </w:pPr>
      <w:r w:rsidRPr="00545DE9">
        <w:t>Type your answer here:</w:t>
      </w:r>
    </w:p>
    <w:p w14:paraId="06FF1A20" w14:textId="77777777" w:rsidR="007D22DE" w:rsidRDefault="007D22DE" w:rsidP="00367566">
      <w:pPr>
        <w:pStyle w:val="Heading3"/>
      </w:pPr>
      <w:r>
        <w:t>Data and Observations</w:t>
      </w:r>
    </w:p>
    <w:p w14:paraId="0399F0E1" w14:textId="63B59FB2" w:rsidR="007D22DE" w:rsidRDefault="007D22DE" w:rsidP="00367566">
      <w:pPr>
        <w:pStyle w:val="ListNumbered"/>
        <w:numPr>
          <w:ilvl w:val="0"/>
          <w:numId w:val="16"/>
        </w:numPr>
        <w:tabs>
          <w:tab w:val="clear" w:pos="720"/>
          <w:tab w:val="num" w:pos="360"/>
        </w:tabs>
        <w:ind w:hanging="720"/>
      </w:pPr>
      <w:r>
        <w:t xml:space="preserve">Record your observations. </w:t>
      </w:r>
    </w:p>
    <w:p w14:paraId="6A45CE9D" w14:textId="77777777" w:rsidR="007D22DE" w:rsidRDefault="007D22DE" w:rsidP="007D22DE">
      <w:pPr>
        <w:pStyle w:val="StudentResponse"/>
      </w:pPr>
      <w:r w:rsidRPr="001132DE">
        <w:t>Type your answer here:</w:t>
      </w:r>
    </w:p>
    <w:p w14:paraId="13145081" w14:textId="77777777" w:rsidR="007D22DE" w:rsidRDefault="007D22DE" w:rsidP="00367566">
      <w:pPr>
        <w:pStyle w:val="Heading3"/>
      </w:pPr>
      <w:r>
        <w:t>Conclusions</w:t>
      </w:r>
    </w:p>
    <w:p w14:paraId="1FBA1FFC" w14:textId="3657ACDE" w:rsidR="00545DE9" w:rsidRDefault="00545DE9" w:rsidP="00545DE9">
      <w:pPr>
        <w:pStyle w:val="ListNumbered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>What conclusions can you draw about how temperature and salinity affect the flow of water. Write an evidence-based claim.</w:t>
      </w:r>
    </w:p>
    <w:p w14:paraId="23047353" w14:textId="6026E4FD" w:rsidR="007D22DE" w:rsidRDefault="007D22DE" w:rsidP="007D22DE">
      <w:pPr>
        <w:pStyle w:val="StudentResponse"/>
      </w:pPr>
      <w:r w:rsidRPr="001132DE">
        <w:t>Type your answer here:</w:t>
      </w:r>
    </w:p>
    <w:p w14:paraId="556BA171" w14:textId="77777777" w:rsidR="00545DE9" w:rsidRDefault="00545DE9" w:rsidP="00545DE9">
      <w:pPr>
        <w:pStyle w:val="ListNumbered"/>
      </w:pPr>
      <w:r>
        <w:t>Draw a diagram (develop a model) that shows what happens when warm water mixes with cold water in the ocean. Use your model to explain how this causes ocean currents.</w:t>
      </w:r>
    </w:p>
    <w:p w14:paraId="6158B6EE" w14:textId="0EC783DE" w:rsidR="00206B4C" w:rsidRDefault="002835F0" w:rsidP="00545DE9">
      <w:pPr>
        <w:pStyle w:val="StudentResponse"/>
      </w:pPr>
      <w:r w:rsidRPr="001132DE">
        <w:t>Type your answer here:</w:t>
      </w:r>
    </w:p>
    <w:sectPr w:rsidR="00206B4C" w:rsidSect="00C57A01">
      <w:headerReference w:type="default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52EA" w14:textId="77777777" w:rsidR="00860C36" w:rsidRDefault="00860C36" w:rsidP="00B01A79">
      <w:r>
        <w:separator/>
      </w:r>
    </w:p>
    <w:p w14:paraId="36FF86BB" w14:textId="77777777" w:rsidR="00860C36" w:rsidRDefault="00860C36" w:rsidP="00B01A79"/>
  </w:endnote>
  <w:endnote w:type="continuationSeparator" w:id="0">
    <w:p w14:paraId="55B92896" w14:textId="77777777" w:rsidR="00860C36" w:rsidRDefault="00860C36" w:rsidP="00B01A79">
      <w:r>
        <w:continuationSeparator/>
      </w:r>
    </w:p>
    <w:p w14:paraId="3B56E6F9" w14:textId="77777777" w:rsidR="00860C36" w:rsidRDefault="00860C36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98A9" w14:textId="77777777" w:rsidR="002D263C" w:rsidRPr="00770DDC" w:rsidRDefault="00B01A79" w:rsidP="00770DDC">
    <w:pPr>
      <w:pStyle w:val="RunningFoot"/>
    </w:pPr>
    <w:r w:rsidRPr="00770DDC">
      <w:t xml:space="preserve">© </w:t>
    </w:r>
    <w:r w:rsidR="00BB76D5" w:rsidRPr="00BB76D5">
      <w:t>Stride, Inc. All rights reserved. No reproduction without written consent of Stride, Inc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BB76D5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BB76D5">
      <w:rPr>
        <w:rStyle w:val="PageNumber"/>
        <w:noProof/>
      </w:rPr>
      <w:t>1</w:t>
    </w:r>
    <w:r w:rsidRPr="00770DD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51394" w14:textId="77777777" w:rsidR="00860C36" w:rsidRDefault="00860C36" w:rsidP="00B01A79">
      <w:r>
        <w:separator/>
      </w:r>
    </w:p>
    <w:p w14:paraId="013CE40B" w14:textId="77777777" w:rsidR="00860C36" w:rsidRDefault="00860C36" w:rsidP="00B01A79"/>
  </w:footnote>
  <w:footnote w:type="continuationSeparator" w:id="0">
    <w:p w14:paraId="1AB100FE" w14:textId="77777777" w:rsidR="00860C36" w:rsidRDefault="00860C36" w:rsidP="00B01A79">
      <w:r>
        <w:continuationSeparator/>
      </w:r>
    </w:p>
    <w:p w14:paraId="137FDB8B" w14:textId="77777777" w:rsidR="00860C36" w:rsidRDefault="00860C36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B1C6C" w14:textId="2FC1FB29" w:rsidR="002D263C" w:rsidRDefault="007D22DE" w:rsidP="00C31082">
    <w:pPr>
      <w:pStyle w:val="RunningHead"/>
    </w:pPr>
    <w:r>
      <w:t>Science</w:t>
    </w:r>
    <w:r w:rsidR="002A3EE3" w:rsidRPr="00B01A79">
      <w:t xml:space="preserve"> | </w:t>
    </w:r>
    <w:r>
      <w:t>Lab Report</w:t>
    </w:r>
    <w:r w:rsidR="001A7CE5">
      <w:t xml:space="preserve"> </w:t>
    </w:r>
    <w:r w:rsidR="001A7CE5" w:rsidRPr="00B01A79">
      <w:t>|</w:t>
    </w:r>
    <w:r w:rsidR="00333FA2">
      <w:t xml:space="preserve"> Ocean Curr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91266"/>
    <w:multiLevelType w:val="hybridMultilevel"/>
    <w:tmpl w:val="75469A46"/>
    <w:lvl w:ilvl="0" w:tplc="FC1A0008">
      <w:start w:val="1"/>
      <w:numFmt w:val="lowerLetter"/>
      <w:pStyle w:val="ListLettered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6A53D1"/>
    <w:multiLevelType w:val="hybridMultilevel"/>
    <w:tmpl w:val="B0CABA46"/>
    <w:lvl w:ilvl="0" w:tplc="8B804D2A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A8565D"/>
    <w:multiLevelType w:val="hybridMultilevel"/>
    <w:tmpl w:val="2AFE95C8"/>
    <w:lvl w:ilvl="0" w:tplc="85967248">
      <w:start w:val="1"/>
      <w:numFmt w:val="bullet"/>
      <w:pStyle w:val="ListBulletedInvisible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3C1913"/>
    <w:multiLevelType w:val="hybridMultilevel"/>
    <w:tmpl w:val="FC8ACDFC"/>
    <w:lvl w:ilvl="0" w:tplc="787EE130">
      <w:start w:val="1"/>
      <w:numFmt w:val="decimal"/>
      <w:pStyle w:val="List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5"/>
  </w:num>
  <w:num w:numId="14">
    <w:abstractNumId w:val="3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89"/>
    <w:rsid w:val="00004357"/>
    <w:rsid w:val="00017187"/>
    <w:rsid w:val="00017DE5"/>
    <w:rsid w:val="0004137C"/>
    <w:rsid w:val="000607CE"/>
    <w:rsid w:val="0007190D"/>
    <w:rsid w:val="00077178"/>
    <w:rsid w:val="000877C2"/>
    <w:rsid w:val="000979F1"/>
    <w:rsid w:val="000A10C5"/>
    <w:rsid w:val="000C7D17"/>
    <w:rsid w:val="00103F81"/>
    <w:rsid w:val="00105F52"/>
    <w:rsid w:val="00124034"/>
    <w:rsid w:val="00130A76"/>
    <w:rsid w:val="00153622"/>
    <w:rsid w:val="00195C3C"/>
    <w:rsid w:val="00197B99"/>
    <w:rsid w:val="001A7CE5"/>
    <w:rsid w:val="001D0EB6"/>
    <w:rsid w:val="001F418E"/>
    <w:rsid w:val="00206B4C"/>
    <w:rsid w:val="00222240"/>
    <w:rsid w:val="00227283"/>
    <w:rsid w:val="002835F0"/>
    <w:rsid w:val="00283B66"/>
    <w:rsid w:val="002860E6"/>
    <w:rsid w:val="002A3EE3"/>
    <w:rsid w:val="002D263C"/>
    <w:rsid w:val="002F48C8"/>
    <w:rsid w:val="00333EE7"/>
    <w:rsid w:val="00333FA2"/>
    <w:rsid w:val="00366E45"/>
    <w:rsid w:val="00367566"/>
    <w:rsid w:val="003D451F"/>
    <w:rsid w:val="003E4B92"/>
    <w:rsid w:val="00406DA2"/>
    <w:rsid w:val="00421B3C"/>
    <w:rsid w:val="00427888"/>
    <w:rsid w:val="00437FC5"/>
    <w:rsid w:val="004679A5"/>
    <w:rsid w:val="004B2F63"/>
    <w:rsid w:val="004E219E"/>
    <w:rsid w:val="004E7A56"/>
    <w:rsid w:val="00501037"/>
    <w:rsid w:val="00504FC8"/>
    <w:rsid w:val="005203C2"/>
    <w:rsid w:val="00520476"/>
    <w:rsid w:val="005207E8"/>
    <w:rsid w:val="0052304E"/>
    <w:rsid w:val="00527E93"/>
    <w:rsid w:val="00543976"/>
    <w:rsid w:val="00545DE9"/>
    <w:rsid w:val="00546F28"/>
    <w:rsid w:val="00557822"/>
    <w:rsid w:val="00581F40"/>
    <w:rsid w:val="005A2F79"/>
    <w:rsid w:val="005C4252"/>
    <w:rsid w:val="005F0324"/>
    <w:rsid w:val="005F3A41"/>
    <w:rsid w:val="006052D7"/>
    <w:rsid w:val="00682E31"/>
    <w:rsid w:val="006D59F1"/>
    <w:rsid w:val="006F7DFB"/>
    <w:rsid w:val="0070074D"/>
    <w:rsid w:val="00705362"/>
    <w:rsid w:val="0073033B"/>
    <w:rsid w:val="007315BF"/>
    <w:rsid w:val="00770DDC"/>
    <w:rsid w:val="00773461"/>
    <w:rsid w:val="00774DAD"/>
    <w:rsid w:val="00774F14"/>
    <w:rsid w:val="007D22DE"/>
    <w:rsid w:val="007E7DB9"/>
    <w:rsid w:val="007F2635"/>
    <w:rsid w:val="00802D89"/>
    <w:rsid w:val="008167F1"/>
    <w:rsid w:val="008336FC"/>
    <w:rsid w:val="00852CB2"/>
    <w:rsid w:val="00860C36"/>
    <w:rsid w:val="00867B24"/>
    <w:rsid w:val="008748E0"/>
    <w:rsid w:val="008A121C"/>
    <w:rsid w:val="008A563C"/>
    <w:rsid w:val="008B2F3C"/>
    <w:rsid w:val="008D7746"/>
    <w:rsid w:val="008F7317"/>
    <w:rsid w:val="00924054"/>
    <w:rsid w:val="00926636"/>
    <w:rsid w:val="00941393"/>
    <w:rsid w:val="0094475F"/>
    <w:rsid w:val="00981B6D"/>
    <w:rsid w:val="009F613D"/>
    <w:rsid w:val="00A00E5D"/>
    <w:rsid w:val="00A13332"/>
    <w:rsid w:val="00A51967"/>
    <w:rsid w:val="00AA5F01"/>
    <w:rsid w:val="00AA6C4E"/>
    <w:rsid w:val="00AB1819"/>
    <w:rsid w:val="00B01A79"/>
    <w:rsid w:val="00B02DA4"/>
    <w:rsid w:val="00B11A79"/>
    <w:rsid w:val="00B466A3"/>
    <w:rsid w:val="00B8598F"/>
    <w:rsid w:val="00BB76D5"/>
    <w:rsid w:val="00BD7AD8"/>
    <w:rsid w:val="00C0668D"/>
    <w:rsid w:val="00C071FF"/>
    <w:rsid w:val="00C31082"/>
    <w:rsid w:val="00C57A01"/>
    <w:rsid w:val="00C8186F"/>
    <w:rsid w:val="00CC526A"/>
    <w:rsid w:val="00CF222B"/>
    <w:rsid w:val="00D7527F"/>
    <w:rsid w:val="00D805FC"/>
    <w:rsid w:val="00DB10FD"/>
    <w:rsid w:val="00DC4859"/>
    <w:rsid w:val="00DE124E"/>
    <w:rsid w:val="00E106B9"/>
    <w:rsid w:val="00E27196"/>
    <w:rsid w:val="00E668F3"/>
    <w:rsid w:val="00ED6B5D"/>
    <w:rsid w:val="00F04F5A"/>
    <w:rsid w:val="00F06118"/>
    <w:rsid w:val="00F14F75"/>
    <w:rsid w:val="00F527C6"/>
    <w:rsid w:val="00F53D72"/>
    <w:rsid w:val="00F70EF5"/>
    <w:rsid w:val="00F9704D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5F6B4"/>
  <w15:docId w15:val="{7D93A51B-5812-4BAB-9910-A60EA5F6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DB9"/>
    <w:pPr>
      <w:spacing w:after="120" w:line="26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F81"/>
    <w:pPr>
      <w:keepNext/>
      <w:suppressAutoHyphens/>
      <w:autoSpaceDE w:val="0"/>
      <w:autoSpaceDN w:val="0"/>
      <w:adjustRightInd w:val="0"/>
      <w:spacing w:before="240" w:line="280" w:lineRule="atLeast"/>
      <w:textAlignment w:val="baseline"/>
      <w:outlineLvl w:val="2"/>
    </w:pPr>
    <w:rPr>
      <w:rFonts w:eastAsia="Times New Roman" w:cs="Arial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F81"/>
    <w:pPr>
      <w:keepNext/>
      <w:autoSpaceDE w:val="0"/>
      <w:autoSpaceDN w:val="0"/>
      <w:adjustRightInd w:val="0"/>
      <w:spacing w:before="60" w:after="60"/>
      <w:textAlignment w:val="baseline"/>
      <w:outlineLvl w:val="3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ListNumbered">
    <w:name w:val="List_Numbered"/>
    <w:basedOn w:val="ListNumber"/>
    <w:link w:val="ListNumberedChar"/>
    <w:qFormat/>
    <w:rsid w:val="00501037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ListLettered">
    <w:name w:val="List_Lettered"/>
    <w:basedOn w:val="ListNumber"/>
    <w:link w:val="ListLettered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ListNumberedChar">
    <w:name w:val="List_Numbered Char"/>
    <w:basedOn w:val="ListParagraphChar"/>
    <w:link w:val="List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ListLetteredChar">
    <w:name w:val="List_Lettered Char"/>
    <w:basedOn w:val="ListParagraphChar"/>
    <w:link w:val="ListLettered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ShortPassage">
    <w:name w:val="Short_Passage"/>
    <w:basedOn w:val="Normal"/>
    <w:link w:val="ShortPassageChar"/>
    <w:qFormat/>
    <w:rsid w:val="00206B4C"/>
    <w:pPr>
      <w:ind w:left="720"/>
    </w:pPr>
  </w:style>
  <w:style w:type="character" w:customStyle="1" w:styleId="ShortPassageChar">
    <w:name w:val="Short_Passage Char"/>
    <w:basedOn w:val="DefaultParagraphFont"/>
    <w:link w:val="ShortPassage"/>
    <w:rsid w:val="00206B4C"/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03F81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F81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customStyle="1" w:styleId="ListBulletedInvisible">
    <w:name w:val="List_Bulleted_Invisible"/>
    <w:basedOn w:val="ListParagraph"/>
    <w:link w:val="ListBulletedInvisibleChar"/>
    <w:qFormat/>
    <w:rsid w:val="00103F81"/>
    <w:pPr>
      <w:numPr>
        <w:numId w:val="13"/>
      </w:numPr>
    </w:pPr>
  </w:style>
  <w:style w:type="character" w:customStyle="1" w:styleId="ListBulletedInvisibleChar">
    <w:name w:val="List_Bulleted_Invisible Char"/>
    <w:basedOn w:val="ListParagraphChar"/>
    <w:link w:val="ListBulletedInvisible"/>
    <w:rsid w:val="00103F81"/>
    <w:rPr>
      <w:rFonts w:ascii="Arial" w:eastAsia="Times" w:hAnsi="Arial" w:cs="Times New Roman"/>
      <w:sz w:val="20"/>
      <w:szCs w:val="20"/>
    </w:rPr>
  </w:style>
  <w:style w:type="paragraph" w:customStyle="1" w:styleId="ListBulleted">
    <w:name w:val="List_Bulleted"/>
    <w:basedOn w:val="ListBulletedInvisible"/>
    <w:link w:val="ListBulletedChar"/>
    <w:qFormat/>
    <w:rsid w:val="00103F81"/>
    <w:pPr>
      <w:numPr>
        <w:numId w:val="14"/>
      </w:numPr>
    </w:pPr>
  </w:style>
  <w:style w:type="character" w:customStyle="1" w:styleId="ListBulletedChar">
    <w:name w:val="List_Bulleted Char"/>
    <w:basedOn w:val="ListBulletedInvisibleChar"/>
    <w:link w:val="ListBulleted"/>
    <w:rsid w:val="00103F81"/>
    <w:rPr>
      <w:rFonts w:ascii="Arial" w:eastAsia="Times" w:hAnsi="Arial" w:cs="Times New Roman"/>
      <w:sz w:val="20"/>
      <w:szCs w:val="20"/>
    </w:rPr>
  </w:style>
  <w:style w:type="paragraph" w:customStyle="1" w:styleId="LargeSpaceBelow">
    <w:name w:val="Large_Space_Below"/>
    <w:basedOn w:val="Normal"/>
    <w:link w:val="LargeSpaceBelowChar"/>
    <w:rsid w:val="00103F81"/>
    <w:pPr>
      <w:spacing w:after="3000"/>
    </w:pPr>
  </w:style>
  <w:style w:type="character" w:customStyle="1" w:styleId="LargeSpaceBelowChar">
    <w:name w:val="Large_Space_Below Char"/>
    <w:basedOn w:val="DefaultParagraphFont"/>
    <w:link w:val="LargeSpaceBelow"/>
    <w:rsid w:val="00103F81"/>
    <w:rPr>
      <w:rFonts w:ascii="Arial" w:eastAsia="Times" w:hAnsi="Arial" w:cs="Times New Roman"/>
      <w:sz w:val="20"/>
      <w:szCs w:val="20"/>
    </w:rPr>
  </w:style>
  <w:style w:type="paragraph" w:customStyle="1" w:styleId="AnswerLarge">
    <w:name w:val="Answer_Large"/>
    <w:basedOn w:val="Normal"/>
    <w:link w:val="AnswerLargeChar"/>
    <w:qFormat/>
    <w:rsid w:val="00105F52"/>
    <w:pPr>
      <w:spacing w:after="1920"/>
      <w:contextualSpacing/>
    </w:pPr>
  </w:style>
  <w:style w:type="paragraph" w:customStyle="1" w:styleId="AnswerMedium">
    <w:name w:val="Answer_Medium"/>
    <w:basedOn w:val="AnswerLarge"/>
    <w:link w:val="AnswerMediumChar"/>
    <w:qFormat/>
    <w:rsid w:val="00105F52"/>
    <w:pPr>
      <w:spacing w:after="960"/>
    </w:pPr>
  </w:style>
  <w:style w:type="character" w:customStyle="1" w:styleId="AnswerLargeChar">
    <w:name w:val="Answer_Large Char"/>
    <w:basedOn w:val="DefaultParagraphFont"/>
    <w:link w:val="AnswerLarge"/>
    <w:rsid w:val="00105F52"/>
    <w:rPr>
      <w:rFonts w:ascii="Arial" w:eastAsia="Times" w:hAnsi="Arial" w:cs="Times New Roman"/>
      <w:sz w:val="20"/>
      <w:szCs w:val="20"/>
    </w:rPr>
  </w:style>
  <w:style w:type="paragraph" w:customStyle="1" w:styleId="AnswerSmall">
    <w:name w:val="Answer_Small"/>
    <w:basedOn w:val="AnswerMedium"/>
    <w:link w:val="AnswerSmallChar"/>
    <w:qFormat/>
    <w:rsid w:val="003E4B92"/>
    <w:pPr>
      <w:spacing w:after="480"/>
    </w:pPr>
  </w:style>
  <w:style w:type="character" w:customStyle="1" w:styleId="AnswerMediumChar">
    <w:name w:val="Answer_Medium Char"/>
    <w:basedOn w:val="AnswerLargeChar"/>
    <w:link w:val="AnswerMedium"/>
    <w:rsid w:val="00105F52"/>
    <w:rPr>
      <w:rFonts w:ascii="Arial" w:eastAsia="Times" w:hAnsi="Arial" w:cs="Times New Roman"/>
      <w:sz w:val="20"/>
      <w:szCs w:val="20"/>
    </w:rPr>
  </w:style>
  <w:style w:type="character" w:customStyle="1" w:styleId="AnswerSmallChar">
    <w:name w:val="Answer_Small Char"/>
    <w:basedOn w:val="AnswerMediumChar"/>
    <w:link w:val="AnswerSmall"/>
    <w:rsid w:val="003E4B92"/>
    <w:rPr>
      <w:rFonts w:ascii="Arial" w:eastAsia="Times" w:hAnsi="Arial" w:cs="Times New Roman"/>
      <w:sz w:val="20"/>
      <w:szCs w:val="20"/>
    </w:rPr>
  </w:style>
  <w:style w:type="paragraph" w:customStyle="1" w:styleId="DoubleSpaced">
    <w:name w:val="Double_Spaced"/>
    <w:basedOn w:val="Normal"/>
    <w:link w:val="DoubleSpacedChar"/>
    <w:qFormat/>
    <w:rsid w:val="00F53D72"/>
    <w:pPr>
      <w:spacing w:line="480" w:lineRule="auto"/>
    </w:pPr>
  </w:style>
  <w:style w:type="character" w:customStyle="1" w:styleId="DoubleSpacedChar">
    <w:name w:val="Double_Spaced Char"/>
    <w:basedOn w:val="DefaultParagraphFont"/>
    <w:link w:val="DoubleSpaced"/>
    <w:rsid w:val="00F53D72"/>
    <w:rPr>
      <w:rFonts w:ascii="Arial" w:eastAsia="Times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8B73-E71B-41A7-8B37-6D1B1FC1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Title: Page Subtitle</vt:lpstr>
    </vt:vector>
  </TitlesOfParts>
  <Company>K12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Title: Page Subtitle</dc:title>
  <dc:creator>Eward, Amy</dc:creator>
  <cp:keywords>Accessible</cp:keywords>
  <cp:lastModifiedBy>Maria</cp:lastModifiedBy>
  <cp:revision>2</cp:revision>
  <dcterms:created xsi:type="dcterms:W3CDTF">2021-02-20T22:11:00Z</dcterms:created>
  <dcterms:modified xsi:type="dcterms:W3CDTF">2021-02-20T22:11:00Z</dcterms:modified>
</cp:coreProperties>
</file>